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55-2024 i Bjurholms kommun</w:t>
      </w:r>
    </w:p>
    <w:p>
      <w:r>
        <w:t>Detta dokument behandlar höga naturvärden i avverkningsanmälan A 33355-2024 i Bjurholms kommun. Denna avverkningsanmälan inkom 2024-08-15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gammelgransskål (NT), garnlav (NT), granticka (NT), lunglav (NT), rosenticka (NT), skrovellav (NT), talltita (NT, §4), ullticka (NT), vedtrappmossa (NT), bårdlav (S), gulnål (S), gulpudrad spiklav (S), luddlav (S), spindelblomster (S, §8), spädstarr (S), stuplav (S), vedticka (S), ögonpyrola (S),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33355-2024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002, E 69991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3355-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3002, E 69991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